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3567" w14:textId="7616B6D1" w:rsidR="006B5174" w:rsidRDefault="006B5174" w:rsidP="00A67DB7">
      <w:pPr>
        <w:spacing w:line="100" w:lineRule="atLeast"/>
        <w:jc w:val="center"/>
        <w:rPr>
          <w:rFonts w:cstheme="minorHAnsi"/>
          <w:b/>
          <w:color w:val="002060"/>
        </w:rPr>
      </w:pPr>
      <w:r w:rsidRPr="00F508CA">
        <w:rPr>
          <w:noProof/>
          <w:color w:val="00206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ED0F236" wp14:editId="6B811BA1">
            <wp:simplePos x="0" y="0"/>
            <wp:positionH relativeFrom="column">
              <wp:posOffset>1885315</wp:posOffset>
            </wp:positionH>
            <wp:positionV relativeFrom="paragraph">
              <wp:posOffset>0</wp:posOffset>
            </wp:positionV>
            <wp:extent cx="6181725" cy="932815"/>
            <wp:effectExtent l="0" t="0" r="9525" b="635"/>
            <wp:wrapThrough wrapText="bothSides">
              <wp:wrapPolygon edited="0">
                <wp:start x="12847" y="0"/>
                <wp:lineTo x="11382" y="2206"/>
                <wp:lineTo x="10451" y="4852"/>
                <wp:lineTo x="10451" y="7058"/>
                <wp:lineTo x="0" y="8822"/>
                <wp:lineTo x="0" y="12792"/>
                <wp:lineTo x="599" y="14116"/>
                <wp:lineTo x="599" y="16321"/>
                <wp:lineTo x="11915" y="21174"/>
                <wp:lineTo x="16641" y="21174"/>
                <wp:lineTo x="19503" y="21174"/>
                <wp:lineTo x="21567" y="19850"/>
                <wp:lineTo x="21567" y="7940"/>
                <wp:lineTo x="19570" y="7058"/>
                <wp:lineTo x="19636" y="3970"/>
                <wp:lineTo x="17573" y="1764"/>
                <wp:lineTo x="13313" y="0"/>
                <wp:lineTo x="12847" y="0"/>
              </wp:wrapPolygon>
            </wp:wrapThrough>
            <wp:docPr id="2" name="Imagen 1" descr="http://servicios.inclusion.gob.ec/intranet/images/logotipo/logo-franja-MIES-G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inclusion.gob.ec/intranet/images/logotipo/logo-franja-MIES-GO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ACC6" w14:textId="77777777" w:rsidR="006B5174" w:rsidRDefault="006B5174" w:rsidP="00A67DB7">
      <w:pPr>
        <w:spacing w:line="100" w:lineRule="atLeast"/>
        <w:jc w:val="center"/>
        <w:rPr>
          <w:rFonts w:cstheme="minorHAnsi"/>
          <w:b/>
          <w:color w:val="002060"/>
        </w:rPr>
      </w:pPr>
    </w:p>
    <w:p w14:paraId="79D5D9A7" w14:textId="77777777" w:rsidR="006B5174" w:rsidRDefault="006B5174" w:rsidP="00A67DB7">
      <w:pPr>
        <w:spacing w:line="100" w:lineRule="atLeast"/>
        <w:jc w:val="center"/>
        <w:rPr>
          <w:rFonts w:cstheme="minorHAnsi"/>
          <w:b/>
          <w:color w:val="002060"/>
        </w:rPr>
      </w:pPr>
    </w:p>
    <w:p w14:paraId="364EFFB3" w14:textId="0F597629" w:rsidR="001948F9" w:rsidRPr="00F508CA" w:rsidRDefault="001948F9" w:rsidP="00A67DB7">
      <w:pPr>
        <w:spacing w:line="100" w:lineRule="atLeast"/>
        <w:jc w:val="center"/>
        <w:rPr>
          <w:rFonts w:cstheme="minorHAnsi"/>
          <w:b/>
          <w:color w:val="002060"/>
        </w:rPr>
      </w:pPr>
    </w:p>
    <w:p w14:paraId="0FB456B0" w14:textId="77777777" w:rsidR="009D3ACC" w:rsidRPr="00F508CA" w:rsidRDefault="009D3ACC" w:rsidP="001948F9">
      <w:pPr>
        <w:spacing w:line="100" w:lineRule="atLeast"/>
        <w:jc w:val="center"/>
        <w:rPr>
          <w:rFonts w:cstheme="minorHAnsi"/>
          <w:b/>
          <w:color w:val="002060"/>
          <w:sz w:val="28"/>
          <w:szCs w:val="28"/>
        </w:rPr>
      </w:pPr>
      <w:r w:rsidRPr="00F508CA">
        <w:rPr>
          <w:rFonts w:cstheme="minorHAnsi"/>
          <w:b/>
          <w:color w:val="002060"/>
          <w:sz w:val="28"/>
          <w:szCs w:val="28"/>
        </w:rPr>
        <w:t>REGISTRO DE VISITAS</w:t>
      </w:r>
    </w:p>
    <w:p w14:paraId="146E5D8E" w14:textId="77777777" w:rsidR="009D3ACC" w:rsidRPr="00F508CA" w:rsidRDefault="009D3ACC" w:rsidP="00A67DB7">
      <w:pPr>
        <w:pStyle w:val="Prrafodelista"/>
        <w:numPr>
          <w:ilvl w:val="0"/>
          <w:numId w:val="8"/>
        </w:numPr>
        <w:spacing w:line="100" w:lineRule="atLeast"/>
        <w:rPr>
          <w:rFonts w:cstheme="minorHAnsi"/>
          <w:b/>
          <w:color w:val="002060"/>
          <w:u w:val="single"/>
        </w:rPr>
      </w:pPr>
      <w:r w:rsidRPr="00F508CA">
        <w:rPr>
          <w:rFonts w:cstheme="minorHAnsi"/>
          <w:b/>
          <w:color w:val="002060"/>
          <w:u w:val="single"/>
        </w:rPr>
        <w:t>DATOS DE IDENTIFICACIÓN</w:t>
      </w:r>
    </w:p>
    <w:p w14:paraId="6907CC3A" w14:textId="77777777" w:rsidR="009D3ACC" w:rsidRPr="00F508CA" w:rsidRDefault="008F4B4B" w:rsidP="009D3ACC">
      <w:pPr>
        <w:spacing w:line="100" w:lineRule="atLeast"/>
        <w:rPr>
          <w:rFonts w:cstheme="minorHAnsi"/>
          <w:color w:val="002060"/>
        </w:rPr>
      </w:pPr>
      <w:r w:rsidRPr="00F508CA">
        <w:rPr>
          <w:rFonts w:cstheme="minorHAnsi"/>
          <w:b/>
          <w:color w:val="002060"/>
        </w:rPr>
        <w:t xml:space="preserve">Apellidos de la </w:t>
      </w:r>
      <w:r w:rsidR="009D3ACC" w:rsidRPr="00F508CA">
        <w:rPr>
          <w:rFonts w:cstheme="minorHAnsi"/>
          <w:b/>
          <w:color w:val="002060"/>
        </w:rPr>
        <w:t>Familia:</w:t>
      </w:r>
      <w:r w:rsidR="001948F9" w:rsidRPr="00F508CA">
        <w:rPr>
          <w:rFonts w:cstheme="minorHAnsi"/>
          <w:b/>
          <w:color w:val="002060"/>
        </w:rPr>
        <w:t xml:space="preserve"> </w:t>
      </w:r>
    </w:p>
    <w:p w14:paraId="6B32BD63" w14:textId="77777777" w:rsidR="009D3ACC" w:rsidRPr="00F508CA" w:rsidRDefault="001948F9" w:rsidP="001948F9">
      <w:pPr>
        <w:spacing w:line="100" w:lineRule="atLeast"/>
        <w:rPr>
          <w:rFonts w:cstheme="minorHAnsi"/>
          <w:color w:val="002060"/>
        </w:rPr>
      </w:pPr>
      <w:r w:rsidRPr="00F508CA">
        <w:rPr>
          <w:rFonts w:cstheme="minorHAnsi"/>
          <w:b/>
          <w:color w:val="002060"/>
        </w:rPr>
        <w:t xml:space="preserve">Modalidad: </w:t>
      </w:r>
    </w:p>
    <w:p w14:paraId="14986386" w14:textId="77777777" w:rsidR="009D3ACC" w:rsidRPr="00F508CA" w:rsidRDefault="009D3ACC" w:rsidP="00A67DB7">
      <w:pPr>
        <w:pStyle w:val="Prrafodelista"/>
        <w:numPr>
          <w:ilvl w:val="0"/>
          <w:numId w:val="8"/>
        </w:numPr>
        <w:spacing w:line="100" w:lineRule="atLeast"/>
        <w:rPr>
          <w:rFonts w:cstheme="minorHAnsi"/>
          <w:b/>
          <w:color w:val="002060"/>
          <w:u w:val="single"/>
        </w:rPr>
      </w:pPr>
      <w:r w:rsidRPr="00F508CA">
        <w:rPr>
          <w:rFonts w:cstheme="minorHAnsi"/>
          <w:b/>
          <w:color w:val="002060"/>
          <w:u w:val="single"/>
        </w:rPr>
        <w:t>VISITAS DOMICILIARIAS REALIZADAS</w:t>
      </w:r>
    </w:p>
    <w:tbl>
      <w:tblPr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198"/>
        <w:gridCol w:w="2201"/>
        <w:gridCol w:w="2198"/>
        <w:gridCol w:w="2198"/>
        <w:gridCol w:w="1377"/>
        <w:gridCol w:w="3019"/>
        <w:gridCol w:w="2197"/>
      </w:tblGrid>
      <w:tr w:rsidR="00F508CA" w:rsidRPr="00F508CA" w14:paraId="706FE4A7" w14:textId="77777777" w:rsidTr="009B5EE7">
        <w:tc>
          <w:tcPr>
            <w:tcW w:w="714" w:type="pct"/>
            <w:shd w:val="clear" w:color="auto" w:fill="auto"/>
          </w:tcPr>
          <w:p w14:paraId="352EB62A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  <w:r w:rsidRPr="00F508CA">
              <w:rPr>
                <w:rFonts w:cstheme="minorHAnsi"/>
                <w:b/>
                <w:color w:val="002060"/>
                <w:lang w:eastAsia="es-EC"/>
              </w:rPr>
              <w:t>Fecha</w:t>
            </w:r>
          </w:p>
        </w:tc>
        <w:tc>
          <w:tcPr>
            <w:tcW w:w="715" w:type="pct"/>
            <w:shd w:val="clear" w:color="auto" w:fill="auto"/>
          </w:tcPr>
          <w:p w14:paraId="5C0F42B9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  <w:r w:rsidRPr="00F508CA">
              <w:rPr>
                <w:rFonts w:cstheme="minorHAnsi"/>
                <w:b/>
                <w:color w:val="002060"/>
                <w:lang w:eastAsia="es-EC"/>
              </w:rPr>
              <w:t>Profesional que Visita</w:t>
            </w:r>
          </w:p>
        </w:tc>
        <w:tc>
          <w:tcPr>
            <w:tcW w:w="714" w:type="pct"/>
            <w:shd w:val="clear" w:color="auto" w:fill="auto"/>
          </w:tcPr>
          <w:p w14:paraId="507F8866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  <w:r w:rsidRPr="00F508CA">
              <w:rPr>
                <w:rFonts w:cstheme="minorHAnsi"/>
                <w:b/>
                <w:color w:val="002060"/>
                <w:lang w:eastAsia="es-EC"/>
              </w:rPr>
              <w:t>Dirección Visita</w:t>
            </w:r>
          </w:p>
        </w:tc>
        <w:tc>
          <w:tcPr>
            <w:tcW w:w="714" w:type="pct"/>
            <w:shd w:val="clear" w:color="auto" w:fill="auto"/>
          </w:tcPr>
          <w:p w14:paraId="47A09F0D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  <w:r w:rsidRPr="00F508CA">
              <w:rPr>
                <w:rFonts w:cstheme="minorHAnsi"/>
                <w:b/>
                <w:color w:val="002060"/>
                <w:lang w:eastAsia="es-EC"/>
              </w:rPr>
              <w:t>Persona presente en la casa</w:t>
            </w:r>
          </w:p>
        </w:tc>
        <w:tc>
          <w:tcPr>
            <w:tcW w:w="447" w:type="pct"/>
            <w:shd w:val="clear" w:color="auto" w:fill="auto"/>
          </w:tcPr>
          <w:p w14:paraId="78028212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  <w:r w:rsidRPr="00F508CA">
              <w:rPr>
                <w:rFonts w:cstheme="minorHAnsi"/>
                <w:b/>
                <w:color w:val="002060"/>
                <w:lang w:eastAsia="es-EC"/>
              </w:rPr>
              <w:t>Parentesco</w:t>
            </w:r>
          </w:p>
        </w:tc>
        <w:tc>
          <w:tcPr>
            <w:tcW w:w="981" w:type="pct"/>
            <w:shd w:val="clear" w:color="auto" w:fill="auto"/>
          </w:tcPr>
          <w:p w14:paraId="1344F044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  <w:r w:rsidRPr="00F508CA">
              <w:rPr>
                <w:rFonts w:cstheme="minorHAnsi"/>
                <w:b/>
                <w:color w:val="002060"/>
                <w:lang w:eastAsia="es-EC"/>
              </w:rPr>
              <w:t>Observaciones</w:t>
            </w:r>
          </w:p>
        </w:tc>
        <w:tc>
          <w:tcPr>
            <w:tcW w:w="714" w:type="pct"/>
            <w:shd w:val="clear" w:color="auto" w:fill="auto"/>
          </w:tcPr>
          <w:p w14:paraId="56C220C4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  <w:r w:rsidRPr="00F508CA">
              <w:rPr>
                <w:rFonts w:cstheme="minorHAnsi"/>
                <w:b/>
                <w:color w:val="002060"/>
                <w:lang w:eastAsia="es-EC"/>
              </w:rPr>
              <w:t>Firma del Familiar</w:t>
            </w:r>
          </w:p>
        </w:tc>
      </w:tr>
      <w:tr w:rsidR="00F508CA" w:rsidRPr="00F508CA" w14:paraId="08AA6F2A" w14:textId="77777777" w:rsidTr="009B5EE7">
        <w:tc>
          <w:tcPr>
            <w:tcW w:w="714" w:type="pct"/>
            <w:shd w:val="clear" w:color="auto" w:fill="auto"/>
          </w:tcPr>
          <w:p w14:paraId="0FA3D8A0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1BBA32A4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5135801D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0C80BDC4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41FCCAE4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1A0059A2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  <w:bookmarkStart w:id="0" w:name="_GoBack"/>
            <w:bookmarkEnd w:id="0"/>
          </w:p>
        </w:tc>
        <w:tc>
          <w:tcPr>
            <w:tcW w:w="714" w:type="pct"/>
            <w:shd w:val="clear" w:color="auto" w:fill="auto"/>
          </w:tcPr>
          <w:p w14:paraId="1A7B564C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F508CA" w:rsidRPr="00F508CA" w14:paraId="52700CD6" w14:textId="77777777" w:rsidTr="009B5EE7">
        <w:tc>
          <w:tcPr>
            <w:tcW w:w="714" w:type="pct"/>
            <w:shd w:val="clear" w:color="auto" w:fill="auto"/>
          </w:tcPr>
          <w:p w14:paraId="0D7751A9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35848B19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38D91B98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7C046411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4F7FD5D0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763A6D4B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3A7FC331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F508CA" w:rsidRPr="00F508CA" w14:paraId="67362183" w14:textId="77777777" w:rsidTr="009B5EE7">
        <w:tc>
          <w:tcPr>
            <w:tcW w:w="714" w:type="pct"/>
            <w:shd w:val="clear" w:color="auto" w:fill="auto"/>
          </w:tcPr>
          <w:p w14:paraId="2FA94602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0BEF9385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00FB122A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3AF47541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4F430798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59873460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32F11EC4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F508CA" w:rsidRPr="00F508CA" w14:paraId="4BB3090A" w14:textId="77777777" w:rsidTr="009B5EE7">
        <w:tc>
          <w:tcPr>
            <w:tcW w:w="714" w:type="pct"/>
            <w:shd w:val="clear" w:color="auto" w:fill="auto"/>
          </w:tcPr>
          <w:p w14:paraId="22B09667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6B86B1E6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2963C582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739CD6ED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62EE45F8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69FF2F4E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7DC6B8F8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F508CA" w:rsidRPr="00F508CA" w14:paraId="6FB3CCF2" w14:textId="77777777" w:rsidTr="009B5EE7">
        <w:tc>
          <w:tcPr>
            <w:tcW w:w="714" w:type="pct"/>
            <w:shd w:val="clear" w:color="auto" w:fill="auto"/>
          </w:tcPr>
          <w:p w14:paraId="2E6EA3B8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658B9093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3636433A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5ABDCA28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3E014250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5159D279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7DEC5CDF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F508CA" w:rsidRPr="00F508CA" w14:paraId="7B995472" w14:textId="77777777" w:rsidTr="009B5EE7">
        <w:tc>
          <w:tcPr>
            <w:tcW w:w="714" w:type="pct"/>
            <w:shd w:val="clear" w:color="auto" w:fill="auto"/>
          </w:tcPr>
          <w:p w14:paraId="5FCA5C85" w14:textId="77777777" w:rsidR="009D3ACC" w:rsidRPr="00F508CA" w:rsidRDefault="009D3ACC" w:rsidP="0021641B">
            <w:pPr>
              <w:spacing w:line="100" w:lineRule="atLeast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714C36DA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13E12F8D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40E9EC7E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6922876C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6CB2186B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075FA714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F508CA" w:rsidRPr="00F508CA" w14:paraId="52CF3A4B" w14:textId="77777777" w:rsidTr="009B5EE7">
        <w:tc>
          <w:tcPr>
            <w:tcW w:w="714" w:type="pct"/>
            <w:shd w:val="clear" w:color="auto" w:fill="auto"/>
          </w:tcPr>
          <w:p w14:paraId="4449A3BB" w14:textId="77777777" w:rsidR="009D3ACC" w:rsidRPr="00F508CA" w:rsidRDefault="009D3ACC" w:rsidP="0021641B">
            <w:pPr>
              <w:spacing w:line="100" w:lineRule="atLeast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581B22C3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241166E9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4AA5CAD7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55637DE9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64E22B62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53A74357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F508CA" w:rsidRPr="00F508CA" w14:paraId="12FD2D6F" w14:textId="77777777" w:rsidTr="009B5EE7">
        <w:tc>
          <w:tcPr>
            <w:tcW w:w="714" w:type="pct"/>
            <w:shd w:val="clear" w:color="auto" w:fill="auto"/>
          </w:tcPr>
          <w:p w14:paraId="72FC3957" w14:textId="77777777" w:rsidR="009D3ACC" w:rsidRPr="00F508CA" w:rsidRDefault="009D3ACC" w:rsidP="0021641B">
            <w:pPr>
              <w:spacing w:line="100" w:lineRule="atLeast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5130C699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573FCF7F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460814E7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3F16AC9F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63E92D45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037AA449" w14:textId="77777777" w:rsidR="009D3ACC" w:rsidRPr="00F508CA" w:rsidRDefault="009D3ACC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F508CA" w:rsidRPr="00F508CA" w14:paraId="7406924C" w14:textId="77777777" w:rsidTr="009B5EE7">
        <w:tc>
          <w:tcPr>
            <w:tcW w:w="714" w:type="pct"/>
            <w:shd w:val="clear" w:color="auto" w:fill="auto"/>
          </w:tcPr>
          <w:p w14:paraId="15C4B58C" w14:textId="77777777" w:rsidR="00021ECA" w:rsidRPr="00F508CA" w:rsidRDefault="00021ECA" w:rsidP="0021641B">
            <w:pPr>
              <w:spacing w:line="100" w:lineRule="atLeast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36757482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53035EFD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435FFFDA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54E73645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4519DA5F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0BDB382B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F508CA" w:rsidRPr="00F508CA" w14:paraId="4E2731F5" w14:textId="77777777" w:rsidTr="009B5EE7">
        <w:tc>
          <w:tcPr>
            <w:tcW w:w="714" w:type="pct"/>
            <w:shd w:val="clear" w:color="auto" w:fill="auto"/>
          </w:tcPr>
          <w:p w14:paraId="3B277528" w14:textId="77777777" w:rsidR="00021ECA" w:rsidRPr="00F508CA" w:rsidRDefault="00021ECA" w:rsidP="0021641B">
            <w:pPr>
              <w:spacing w:line="100" w:lineRule="atLeast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73C649A2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1903BE58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3FA9FE6D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779267DF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46A7D2C4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2F4D93AD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F508CA" w:rsidRPr="00F508CA" w14:paraId="421A2A97" w14:textId="77777777" w:rsidTr="009B5EE7">
        <w:tc>
          <w:tcPr>
            <w:tcW w:w="714" w:type="pct"/>
            <w:shd w:val="clear" w:color="auto" w:fill="auto"/>
          </w:tcPr>
          <w:p w14:paraId="50B4633D" w14:textId="77777777" w:rsidR="00021ECA" w:rsidRPr="00F508CA" w:rsidRDefault="00021ECA" w:rsidP="0021641B">
            <w:pPr>
              <w:spacing w:line="100" w:lineRule="atLeast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5" w:type="pct"/>
            <w:shd w:val="clear" w:color="auto" w:fill="auto"/>
          </w:tcPr>
          <w:p w14:paraId="334FEFD5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1CB07B99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39825F6B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447" w:type="pct"/>
            <w:shd w:val="clear" w:color="auto" w:fill="auto"/>
          </w:tcPr>
          <w:p w14:paraId="5993669C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981" w:type="pct"/>
            <w:shd w:val="clear" w:color="auto" w:fill="auto"/>
          </w:tcPr>
          <w:p w14:paraId="06D4473E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  <w:tc>
          <w:tcPr>
            <w:tcW w:w="714" w:type="pct"/>
            <w:shd w:val="clear" w:color="auto" w:fill="auto"/>
          </w:tcPr>
          <w:p w14:paraId="18BDBD77" w14:textId="77777777" w:rsidR="00021ECA" w:rsidRPr="00F508CA" w:rsidRDefault="00021ECA" w:rsidP="0021641B">
            <w:pPr>
              <w:spacing w:line="100" w:lineRule="atLeast"/>
              <w:jc w:val="center"/>
              <w:rPr>
                <w:rFonts w:cstheme="minorHAnsi"/>
                <w:b/>
                <w:color w:val="002060"/>
                <w:u w:val="single"/>
              </w:rPr>
            </w:pPr>
          </w:p>
        </w:tc>
      </w:tr>
    </w:tbl>
    <w:p w14:paraId="00E0AAB7" w14:textId="77777777" w:rsidR="00A67DB7" w:rsidRPr="00F508CA" w:rsidRDefault="00A67DB7" w:rsidP="001948F9">
      <w:pPr>
        <w:outlineLvl w:val="0"/>
        <w:rPr>
          <w:rFonts w:cstheme="minorHAnsi"/>
          <w:b/>
          <w:color w:val="002060"/>
        </w:rPr>
        <w:sectPr w:rsidR="00A67DB7" w:rsidRPr="00F508CA" w:rsidSect="00E52039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9923" w:type="dxa"/>
        <w:tblInd w:w="-714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508CA" w:rsidRPr="00F508CA" w14:paraId="2DE7DDAC" w14:textId="77777777" w:rsidTr="00E52039">
        <w:tc>
          <w:tcPr>
            <w:tcW w:w="9923" w:type="dxa"/>
          </w:tcPr>
          <w:p w14:paraId="5262D8DF" w14:textId="77777777" w:rsidR="00021ECA" w:rsidRPr="00F508CA" w:rsidRDefault="00021ECA" w:rsidP="00871B2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F508CA">
              <w:rPr>
                <w:b/>
                <w:color w:val="002060"/>
                <w:sz w:val="28"/>
                <w:szCs w:val="28"/>
              </w:rPr>
              <w:lastRenderedPageBreak/>
              <w:t>GUÍA PARA LLENAR ESTA FICHA</w:t>
            </w:r>
          </w:p>
          <w:p w14:paraId="3526D5E1" w14:textId="77777777" w:rsidR="00021ECA" w:rsidRPr="00F508CA" w:rsidRDefault="00021ECA" w:rsidP="00871B2D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</w:tc>
      </w:tr>
      <w:tr w:rsidR="00F508CA" w:rsidRPr="00F508CA" w14:paraId="61BD4A00" w14:textId="77777777" w:rsidTr="00E52039">
        <w:tc>
          <w:tcPr>
            <w:tcW w:w="9923" w:type="dxa"/>
          </w:tcPr>
          <w:p w14:paraId="332FED85" w14:textId="77777777" w:rsidR="00021ECA" w:rsidRPr="00F508CA" w:rsidRDefault="00021ECA" w:rsidP="00871B2D">
            <w:pPr>
              <w:jc w:val="both"/>
              <w:rPr>
                <w:i/>
                <w:color w:val="002060"/>
              </w:rPr>
            </w:pPr>
            <w:r w:rsidRPr="00F508CA">
              <w:rPr>
                <w:b/>
                <w:i/>
                <w:color w:val="002060"/>
              </w:rPr>
              <w:t xml:space="preserve">Importante: </w:t>
            </w:r>
            <w:r w:rsidRPr="00F508CA">
              <w:rPr>
                <w:i/>
                <w:color w:val="002060"/>
              </w:rPr>
              <w:t xml:space="preserve">El presente instructivo tiene como finalidad apoyar a los profesionales que trabajen en el sistema de protección, a llenar la presente ficha de manera precisa, técnica y que contenga información significativa, tanto para las familias como para los equipos, por lo que es importante leerlo previo a su ejecución. Recordar que la información es confidencial y debe ser llenada y compartida con los miembros de la familia. </w:t>
            </w:r>
          </w:p>
          <w:p w14:paraId="50B7DF95" w14:textId="77777777" w:rsidR="00021ECA" w:rsidRPr="00F508CA" w:rsidRDefault="00021ECA" w:rsidP="00871B2D">
            <w:pPr>
              <w:jc w:val="both"/>
              <w:rPr>
                <w:i/>
                <w:color w:val="002060"/>
              </w:rPr>
            </w:pPr>
          </w:p>
          <w:p w14:paraId="39092FEB" w14:textId="1A47BC87" w:rsidR="00021ECA" w:rsidRPr="00F508CA" w:rsidRDefault="00021ECA" w:rsidP="00871B2D">
            <w:pPr>
              <w:jc w:val="both"/>
              <w:rPr>
                <w:i/>
                <w:color w:val="002060"/>
              </w:rPr>
            </w:pPr>
            <w:r w:rsidRPr="00F508CA">
              <w:rPr>
                <w:i/>
                <w:color w:val="002060"/>
              </w:rPr>
              <w:t xml:space="preserve">La </w:t>
            </w:r>
            <w:r w:rsidRPr="00F508CA">
              <w:rPr>
                <w:b/>
                <w:i/>
                <w:color w:val="002060"/>
              </w:rPr>
              <w:t>FICHA DE REGISTRO DE VISITAS</w:t>
            </w:r>
            <w:r w:rsidR="00E52039">
              <w:rPr>
                <w:i/>
                <w:color w:val="002060"/>
              </w:rPr>
              <w:t xml:space="preserve"> es de manejo de todo el equipo y con responsabilidad de cada profesional,</w:t>
            </w:r>
            <w:r w:rsidRPr="00F508CA">
              <w:rPr>
                <w:i/>
                <w:color w:val="002060"/>
              </w:rPr>
              <w:t xml:space="preserve"> que tiene como finalidad poder medir el número de intervenciones realizadas y evaluar el cumplimiento de lo planificado en el PGF. Procurar llenarla terminada la intervención, garantizando la información requerida en la ficha. </w:t>
            </w:r>
          </w:p>
          <w:p w14:paraId="30802D94" w14:textId="77777777" w:rsidR="00021ECA" w:rsidRPr="00F508CA" w:rsidRDefault="00021ECA" w:rsidP="00871B2D">
            <w:pPr>
              <w:jc w:val="both"/>
              <w:rPr>
                <w:i/>
                <w:color w:val="002060"/>
              </w:rPr>
            </w:pPr>
          </w:p>
          <w:p w14:paraId="40614D20" w14:textId="77777777" w:rsidR="00021ECA" w:rsidRPr="00F508CA" w:rsidRDefault="00021ECA" w:rsidP="00871B2D">
            <w:pPr>
              <w:jc w:val="both"/>
              <w:rPr>
                <w:b/>
                <w:i/>
                <w:color w:val="002060"/>
              </w:rPr>
            </w:pPr>
            <w:r w:rsidRPr="00F508CA">
              <w:rPr>
                <w:b/>
                <w:i/>
                <w:color w:val="002060"/>
              </w:rPr>
              <w:t xml:space="preserve">Todas las fichas deben ser llenadas en digital e impresas, con firmas de responsabilidad, previo a la entrega a la autoridad correspondiente (de ser el caso). </w:t>
            </w:r>
          </w:p>
          <w:p w14:paraId="6FD88D9A" w14:textId="77777777" w:rsidR="00021ECA" w:rsidRPr="00F508CA" w:rsidRDefault="00021ECA" w:rsidP="00871B2D">
            <w:pPr>
              <w:jc w:val="both"/>
              <w:rPr>
                <w:i/>
                <w:color w:val="002060"/>
              </w:rPr>
            </w:pPr>
          </w:p>
        </w:tc>
      </w:tr>
      <w:tr w:rsidR="00F508CA" w:rsidRPr="00F508CA" w14:paraId="573852D0" w14:textId="77777777" w:rsidTr="00E52039">
        <w:tc>
          <w:tcPr>
            <w:tcW w:w="9923" w:type="dxa"/>
          </w:tcPr>
          <w:p w14:paraId="35CCC1FC" w14:textId="77777777" w:rsidR="00021ECA" w:rsidRPr="00F508CA" w:rsidRDefault="00021ECA" w:rsidP="00871B2D">
            <w:pPr>
              <w:jc w:val="both"/>
              <w:rPr>
                <w:b/>
                <w:i/>
                <w:color w:val="002060"/>
              </w:rPr>
            </w:pPr>
            <w:r w:rsidRPr="00F508CA">
              <w:rPr>
                <w:b/>
                <w:i/>
                <w:color w:val="002060"/>
              </w:rPr>
              <w:t>A considerar en el momento de realizar el llenado de esta ficha:</w:t>
            </w:r>
          </w:p>
          <w:p w14:paraId="0B3AAE2D" w14:textId="77777777" w:rsidR="00021ECA" w:rsidRPr="00F508CA" w:rsidRDefault="00021ECA" w:rsidP="00871B2D">
            <w:pPr>
              <w:jc w:val="both"/>
              <w:rPr>
                <w:b/>
                <w:i/>
                <w:color w:val="002060"/>
              </w:rPr>
            </w:pPr>
          </w:p>
          <w:p w14:paraId="6538AEB7" w14:textId="77777777" w:rsidR="00021ECA" w:rsidRPr="00F508CA" w:rsidRDefault="00021ECA" w:rsidP="00021EC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F508CA">
              <w:rPr>
                <w:i/>
                <w:color w:val="002060"/>
              </w:rPr>
              <w:t>Llenar información veraz y que corresponda a la realidad, evitando interpretar.</w:t>
            </w:r>
          </w:p>
          <w:p w14:paraId="4A938F6D" w14:textId="77777777" w:rsidR="00021ECA" w:rsidRPr="00F508CA" w:rsidRDefault="00021ECA" w:rsidP="00021EC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F508CA">
              <w:rPr>
                <w:i/>
                <w:color w:val="002060"/>
              </w:rPr>
              <w:t xml:space="preserve">Solicitar la firma de al menos una persona, posterior a la intervención. </w:t>
            </w:r>
          </w:p>
          <w:p w14:paraId="19F2267C" w14:textId="77777777" w:rsidR="00021ECA" w:rsidRPr="00F508CA" w:rsidRDefault="00021ECA" w:rsidP="00021EC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F508CA">
              <w:rPr>
                <w:i/>
                <w:color w:val="002060"/>
              </w:rPr>
              <w:t>Ser específicos en las actividades realizadas durante la intervención.</w:t>
            </w:r>
          </w:p>
          <w:p w14:paraId="79BB2D5F" w14:textId="77777777" w:rsidR="00021ECA" w:rsidRPr="00F508CA" w:rsidRDefault="00021ECA" w:rsidP="00021EC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F508CA">
              <w:rPr>
                <w:i/>
                <w:color w:val="002060"/>
              </w:rPr>
              <w:t xml:space="preserve">Procurar no olvidar llenar todos los campos de la ficha, ya que todo es importante. </w:t>
            </w:r>
          </w:p>
          <w:p w14:paraId="1CC89CE9" w14:textId="77777777" w:rsidR="00021ECA" w:rsidRPr="00F508CA" w:rsidRDefault="00021ECA" w:rsidP="00021ECA">
            <w:pPr>
              <w:pStyle w:val="Prrafodelista"/>
              <w:spacing w:after="0" w:line="240" w:lineRule="auto"/>
              <w:jc w:val="both"/>
              <w:rPr>
                <w:i/>
                <w:color w:val="002060"/>
              </w:rPr>
            </w:pPr>
          </w:p>
        </w:tc>
      </w:tr>
      <w:tr w:rsidR="00021ECA" w:rsidRPr="00F508CA" w14:paraId="24ECA489" w14:textId="77777777" w:rsidTr="00E52039">
        <w:tc>
          <w:tcPr>
            <w:tcW w:w="9923" w:type="dxa"/>
          </w:tcPr>
          <w:p w14:paraId="26CDC9EF" w14:textId="77777777" w:rsidR="00021ECA" w:rsidRPr="00F508CA" w:rsidRDefault="00021ECA" w:rsidP="00871B2D">
            <w:pPr>
              <w:jc w:val="both"/>
              <w:rPr>
                <w:color w:val="002060"/>
                <w:szCs w:val="20"/>
              </w:rPr>
            </w:pPr>
          </w:p>
          <w:p w14:paraId="3FC89D88" w14:textId="77777777" w:rsidR="008F4B4B" w:rsidRPr="00F508CA" w:rsidRDefault="008F4B4B" w:rsidP="008F4B4B">
            <w:pPr>
              <w:spacing w:line="100" w:lineRule="atLeast"/>
              <w:rPr>
                <w:rFonts w:cstheme="minorHAnsi"/>
                <w:b/>
                <w:color w:val="002060"/>
                <w:u w:val="single"/>
              </w:rPr>
            </w:pPr>
            <w:r w:rsidRPr="00F508CA">
              <w:rPr>
                <w:rFonts w:cstheme="minorHAnsi"/>
                <w:b/>
                <w:color w:val="002060"/>
              </w:rPr>
              <w:t xml:space="preserve">PUNTO 1: </w:t>
            </w:r>
            <w:r w:rsidRPr="00F508CA">
              <w:rPr>
                <w:rFonts w:cstheme="minorHAnsi"/>
                <w:b/>
                <w:color w:val="002060"/>
                <w:u w:val="single"/>
              </w:rPr>
              <w:t>DATOS DE IDENTIFICACIÓN</w:t>
            </w:r>
          </w:p>
          <w:p w14:paraId="0E503DBB" w14:textId="77777777" w:rsidR="008F4B4B" w:rsidRPr="00F508CA" w:rsidRDefault="008F4B4B" w:rsidP="008F4B4B">
            <w:pPr>
              <w:spacing w:line="100" w:lineRule="atLeast"/>
              <w:rPr>
                <w:rFonts w:cstheme="minorHAnsi"/>
                <w:b/>
                <w:color w:val="002060"/>
                <w:u w:val="single"/>
              </w:rPr>
            </w:pPr>
          </w:p>
          <w:p w14:paraId="375CE1D0" w14:textId="77777777" w:rsidR="008F4B4B" w:rsidRPr="00F508CA" w:rsidRDefault="008F4B4B" w:rsidP="008F4B4B">
            <w:pPr>
              <w:pStyle w:val="Prrafodelista"/>
              <w:numPr>
                <w:ilvl w:val="0"/>
                <w:numId w:val="10"/>
              </w:numPr>
              <w:spacing w:after="0" w:line="100" w:lineRule="atLeast"/>
              <w:rPr>
                <w:rFonts w:cstheme="minorHAnsi"/>
                <w:b/>
                <w:color w:val="002060"/>
                <w:u w:val="single"/>
              </w:rPr>
            </w:pPr>
            <w:r w:rsidRPr="00F508CA">
              <w:rPr>
                <w:rFonts w:cstheme="minorHAnsi"/>
                <w:color w:val="002060"/>
              </w:rPr>
              <w:t xml:space="preserve">Anotar los apellidos de la familia intervenida. </w:t>
            </w:r>
          </w:p>
          <w:p w14:paraId="014FA8DB" w14:textId="77777777" w:rsidR="008F4B4B" w:rsidRPr="00F508CA" w:rsidRDefault="008F4B4B" w:rsidP="008F4B4B">
            <w:pPr>
              <w:pStyle w:val="Prrafodelista"/>
              <w:numPr>
                <w:ilvl w:val="0"/>
                <w:numId w:val="10"/>
              </w:numPr>
              <w:spacing w:after="0" w:line="100" w:lineRule="atLeast"/>
              <w:rPr>
                <w:rFonts w:cstheme="minorHAnsi"/>
                <w:color w:val="002060"/>
              </w:rPr>
            </w:pPr>
            <w:r w:rsidRPr="00F508CA">
              <w:rPr>
                <w:rFonts w:cstheme="minorHAnsi"/>
                <w:color w:val="002060"/>
              </w:rPr>
              <w:t xml:space="preserve">Anotar a la modalidad a la que la familia pertenece, por ejemplo: Apoyo Familiar o Cuidado en Familia Ampliada. </w:t>
            </w:r>
          </w:p>
          <w:p w14:paraId="680D8730" w14:textId="77777777" w:rsidR="008F4B4B" w:rsidRPr="00F508CA" w:rsidRDefault="008F4B4B" w:rsidP="008F4B4B">
            <w:pPr>
              <w:pStyle w:val="Prrafodelista"/>
              <w:spacing w:after="0" w:line="100" w:lineRule="atLeast"/>
              <w:rPr>
                <w:rFonts w:cstheme="minorHAnsi"/>
                <w:color w:val="002060"/>
              </w:rPr>
            </w:pPr>
          </w:p>
          <w:p w14:paraId="6A082E07" w14:textId="77777777" w:rsidR="008F4B4B" w:rsidRPr="00F508CA" w:rsidRDefault="008F4B4B" w:rsidP="008F4B4B">
            <w:pPr>
              <w:spacing w:line="100" w:lineRule="atLeast"/>
              <w:rPr>
                <w:rFonts w:cstheme="minorHAnsi"/>
                <w:b/>
                <w:color w:val="002060"/>
                <w:u w:val="single"/>
              </w:rPr>
            </w:pPr>
            <w:r w:rsidRPr="00F508CA">
              <w:rPr>
                <w:rFonts w:cstheme="minorHAnsi"/>
                <w:b/>
                <w:color w:val="002060"/>
              </w:rPr>
              <w:t xml:space="preserve">PUNTO 2: </w:t>
            </w:r>
            <w:r w:rsidRPr="00F508CA">
              <w:rPr>
                <w:rFonts w:cstheme="minorHAnsi"/>
                <w:b/>
                <w:color w:val="002060"/>
                <w:u w:val="single"/>
              </w:rPr>
              <w:t>VISITAS DOMICILIARIAS REALIZADAS</w:t>
            </w:r>
          </w:p>
          <w:p w14:paraId="56DAB5EE" w14:textId="77777777" w:rsidR="008F4B4B" w:rsidRPr="00F508CA" w:rsidRDefault="008F4B4B" w:rsidP="008F4B4B">
            <w:pPr>
              <w:spacing w:line="100" w:lineRule="atLeast"/>
              <w:rPr>
                <w:rFonts w:cstheme="minorHAnsi"/>
                <w:b/>
                <w:color w:val="002060"/>
                <w:u w:val="single"/>
              </w:rPr>
            </w:pPr>
          </w:p>
          <w:p w14:paraId="1F82612D" w14:textId="77777777" w:rsidR="008F4B4B" w:rsidRPr="00F508CA" w:rsidRDefault="00021ECA" w:rsidP="00871B2D">
            <w:pPr>
              <w:jc w:val="both"/>
              <w:rPr>
                <w:color w:val="002060"/>
                <w:szCs w:val="20"/>
              </w:rPr>
            </w:pPr>
            <w:r w:rsidRPr="00F508CA">
              <w:rPr>
                <w:color w:val="002060"/>
                <w:szCs w:val="20"/>
              </w:rPr>
              <w:t xml:space="preserve">En el siguiente cuadro, </w:t>
            </w:r>
            <w:r w:rsidR="008F4B4B" w:rsidRPr="00F508CA">
              <w:rPr>
                <w:color w:val="002060"/>
                <w:szCs w:val="20"/>
              </w:rPr>
              <w:t>llenar claramente los datos requeridos, en el orden establecido.</w:t>
            </w:r>
          </w:p>
          <w:p w14:paraId="67D6BC88" w14:textId="77777777" w:rsidR="008F4B4B" w:rsidRPr="00F508CA" w:rsidRDefault="008F4B4B" w:rsidP="00871B2D">
            <w:pPr>
              <w:jc w:val="both"/>
              <w:rPr>
                <w:color w:val="002060"/>
                <w:szCs w:val="20"/>
              </w:rPr>
            </w:pPr>
          </w:p>
          <w:p w14:paraId="340BAEA9" w14:textId="77777777" w:rsidR="008F4B4B" w:rsidRPr="00F508CA" w:rsidRDefault="008F4B4B" w:rsidP="008F4B4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F508CA">
              <w:rPr>
                <w:color w:val="002060"/>
                <w:szCs w:val="20"/>
              </w:rPr>
              <w:t>Iniciar por la fecha de la visita</w:t>
            </w:r>
          </w:p>
          <w:p w14:paraId="3F384989" w14:textId="77777777" w:rsidR="008F4B4B" w:rsidRPr="00F508CA" w:rsidRDefault="008F4B4B" w:rsidP="008F4B4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F508CA">
              <w:rPr>
                <w:color w:val="002060"/>
                <w:szCs w:val="20"/>
              </w:rPr>
              <w:t>Poner un nombre y un apellido del o los profesionales que realizan la visita.</w:t>
            </w:r>
          </w:p>
          <w:p w14:paraId="6D69D2D3" w14:textId="77777777" w:rsidR="008F4B4B" w:rsidRPr="00F508CA" w:rsidRDefault="008F4B4B" w:rsidP="008F4B4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F508CA">
              <w:rPr>
                <w:color w:val="002060"/>
                <w:szCs w:val="20"/>
              </w:rPr>
              <w:t>Anotar la dirección exacta de la visita.</w:t>
            </w:r>
          </w:p>
          <w:p w14:paraId="0FC9E27D" w14:textId="77777777" w:rsidR="008F4B4B" w:rsidRPr="00F508CA" w:rsidRDefault="008F4B4B" w:rsidP="008F4B4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F508CA">
              <w:rPr>
                <w:color w:val="002060"/>
                <w:szCs w:val="20"/>
              </w:rPr>
              <w:t>Anotar la (s) personas que se encuentran durante la visita y el parentesco en referencia al NNA.</w:t>
            </w:r>
          </w:p>
          <w:p w14:paraId="4F02965F" w14:textId="77777777" w:rsidR="008F4B4B" w:rsidRPr="00F508CA" w:rsidRDefault="008F4B4B" w:rsidP="008F4B4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F508CA">
              <w:rPr>
                <w:color w:val="002060"/>
                <w:szCs w:val="20"/>
              </w:rPr>
              <w:t>Describir alguna observación puntual de la visita.</w:t>
            </w:r>
          </w:p>
          <w:p w14:paraId="314FA6DC" w14:textId="77777777" w:rsidR="008F4B4B" w:rsidRPr="00F508CA" w:rsidRDefault="008F4B4B" w:rsidP="008F4B4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color w:val="002060"/>
                <w:szCs w:val="20"/>
              </w:rPr>
            </w:pPr>
            <w:r w:rsidRPr="00F508CA">
              <w:rPr>
                <w:color w:val="002060"/>
                <w:szCs w:val="20"/>
              </w:rPr>
              <w:t xml:space="preserve">Solicitar la firma del familiar presente. </w:t>
            </w:r>
          </w:p>
          <w:p w14:paraId="57C1126C" w14:textId="77777777" w:rsidR="00021ECA" w:rsidRPr="00F508CA" w:rsidRDefault="00021ECA" w:rsidP="00871B2D">
            <w:pPr>
              <w:rPr>
                <w:b/>
                <w:color w:val="002060"/>
                <w:szCs w:val="20"/>
              </w:rPr>
            </w:pPr>
          </w:p>
        </w:tc>
      </w:tr>
    </w:tbl>
    <w:p w14:paraId="2570D371" w14:textId="77777777" w:rsidR="00021ECA" w:rsidRPr="00F508CA" w:rsidRDefault="00021ECA" w:rsidP="00021ECA">
      <w:pPr>
        <w:outlineLvl w:val="0"/>
        <w:rPr>
          <w:rFonts w:cstheme="minorHAnsi"/>
          <w:b/>
          <w:color w:val="002060"/>
        </w:rPr>
      </w:pPr>
    </w:p>
    <w:p w14:paraId="746C6E50" w14:textId="77777777" w:rsidR="00084740" w:rsidRPr="00F508CA" w:rsidRDefault="00BD1EB7" w:rsidP="001948F9">
      <w:pPr>
        <w:outlineLvl w:val="0"/>
        <w:rPr>
          <w:rFonts w:cstheme="minorHAnsi"/>
          <w:b/>
          <w:color w:val="002060"/>
        </w:rPr>
      </w:pPr>
    </w:p>
    <w:sectPr w:rsidR="00084740" w:rsidRPr="00F508CA" w:rsidSect="00A67DB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A24F" w14:textId="77777777" w:rsidR="00611659" w:rsidRDefault="00611659" w:rsidP="001948F9">
      <w:pPr>
        <w:spacing w:after="0" w:line="240" w:lineRule="auto"/>
      </w:pPr>
      <w:r>
        <w:separator/>
      </w:r>
    </w:p>
  </w:endnote>
  <w:endnote w:type="continuationSeparator" w:id="0">
    <w:p w14:paraId="5B7163AC" w14:textId="77777777" w:rsidR="00611659" w:rsidRDefault="00611659" w:rsidP="0019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4B6A" w14:textId="77777777" w:rsidR="00611659" w:rsidRDefault="00611659" w:rsidP="001948F9">
      <w:pPr>
        <w:spacing w:after="0" w:line="240" w:lineRule="auto"/>
      </w:pPr>
      <w:r>
        <w:separator/>
      </w:r>
    </w:p>
  </w:footnote>
  <w:footnote w:type="continuationSeparator" w:id="0">
    <w:p w14:paraId="3E71DCAB" w14:textId="77777777" w:rsidR="00611659" w:rsidRDefault="00611659" w:rsidP="0019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4097" w14:textId="77777777" w:rsidR="001948F9" w:rsidRDefault="001948F9" w:rsidP="001948F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225D99"/>
    <w:multiLevelType w:val="hybridMultilevel"/>
    <w:tmpl w:val="D7021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98A"/>
    <w:multiLevelType w:val="hybridMultilevel"/>
    <w:tmpl w:val="DE2A9984"/>
    <w:lvl w:ilvl="0" w:tplc="6770A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1406"/>
    <w:multiLevelType w:val="multilevel"/>
    <w:tmpl w:val="1D521ED4"/>
    <w:lvl w:ilvl="0">
      <w:start w:val="1"/>
      <w:numFmt w:val="decimal"/>
      <w:lvlText w:val="%1."/>
      <w:lvlJc w:val="left"/>
      <w:pPr>
        <w:ind w:left="928" w:hanging="360"/>
      </w:pPr>
      <w:rPr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2BA80081"/>
    <w:multiLevelType w:val="hybridMultilevel"/>
    <w:tmpl w:val="EBAA8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78C9"/>
    <w:multiLevelType w:val="hybridMultilevel"/>
    <w:tmpl w:val="2A7AD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2BC8"/>
    <w:multiLevelType w:val="hybridMultilevel"/>
    <w:tmpl w:val="05946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C34B8"/>
    <w:multiLevelType w:val="hybridMultilevel"/>
    <w:tmpl w:val="73E6A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16C61"/>
    <w:multiLevelType w:val="hybridMultilevel"/>
    <w:tmpl w:val="301E7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  <w:lvlOverride w:ilvl="0">
      <w:startOverride w:val="8"/>
    </w:lvlOverride>
    <w:lvlOverride w:ilvl="1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6A"/>
    <w:rsid w:val="00021ECA"/>
    <w:rsid w:val="00026950"/>
    <w:rsid w:val="000B19D2"/>
    <w:rsid w:val="000C5F98"/>
    <w:rsid w:val="00172408"/>
    <w:rsid w:val="001948F9"/>
    <w:rsid w:val="001C0582"/>
    <w:rsid w:val="001F6E7A"/>
    <w:rsid w:val="002E47A7"/>
    <w:rsid w:val="003D1663"/>
    <w:rsid w:val="00415601"/>
    <w:rsid w:val="004A0C29"/>
    <w:rsid w:val="004D0FCA"/>
    <w:rsid w:val="00517EED"/>
    <w:rsid w:val="005B66AF"/>
    <w:rsid w:val="00611659"/>
    <w:rsid w:val="006249CD"/>
    <w:rsid w:val="006822EB"/>
    <w:rsid w:val="006B5174"/>
    <w:rsid w:val="00754CFE"/>
    <w:rsid w:val="00831231"/>
    <w:rsid w:val="008A60DA"/>
    <w:rsid w:val="008F4B4B"/>
    <w:rsid w:val="009A42FD"/>
    <w:rsid w:val="009B5EE7"/>
    <w:rsid w:val="009D3ACC"/>
    <w:rsid w:val="009F3749"/>
    <w:rsid w:val="00A328AE"/>
    <w:rsid w:val="00A67DB7"/>
    <w:rsid w:val="00A7729B"/>
    <w:rsid w:val="00B149EB"/>
    <w:rsid w:val="00B416E8"/>
    <w:rsid w:val="00B72C0B"/>
    <w:rsid w:val="00B868FE"/>
    <w:rsid w:val="00B9618E"/>
    <w:rsid w:val="00BD1EB7"/>
    <w:rsid w:val="00C01AD6"/>
    <w:rsid w:val="00C1035E"/>
    <w:rsid w:val="00CA30FB"/>
    <w:rsid w:val="00CF246A"/>
    <w:rsid w:val="00D11F1B"/>
    <w:rsid w:val="00D2552B"/>
    <w:rsid w:val="00D2694D"/>
    <w:rsid w:val="00D434D0"/>
    <w:rsid w:val="00D74DD5"/>
    <w:rsid w:val="00D80C93"/>
    <w:rsid w:val="00E12C4D"/>
    <w:rsid w:val="00E52039"/>
    <w:rsid w:val="00E53CCA"/>
    <w:rsid w:val="00EC17E8"/>
    <w:rsid w:val="00F508CA"/>
    <w:rsid w:val="00F56816"/>
    <w:rsid w:val="00FB66B9"/>
    <w:rsid w:val="00FE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016E"/>
  <w15:docId w15:val="{151A522B-1F21-46D8-A985-882C5CB7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CD"/>
  </w:style>
  <w:style w:type="paragraph" w:styleId="Ttulo6">
    <w:name w:val="heading 6"/>
    <w:basedOn w:val="Normal"/>
    <w:next w:val="Normal"/>
    <w:link w:val="Ttulo6Car"/>
    <w:qFormat/>
    <w:rsid w:val="001F6E7A"/>
    <w:pPr>
      <w:keepNext/>
      <w:widowControl w:val="0"/>
      <w:numPr>
        <w:ilvl w:val="5"/>
        <w:numId w:val="2"/>
      </w:numPr>
      <w:suppressAutoHyphens/>
      <w:spacing w:after="0" w:line="240" w:lineRule="auto"/>
      <w:ind w:left="4320" w:hanging="180"/>
      <w:outlineLvl w:val="5"/>
    </w:pPr>
    <w:rPr>
      <w:rFonts w:ascii="Comic Sans MS" w:eastAsia="Luxi Sans" w:hAnsi="Comic Sans MS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29B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link w:val="Estilo4Car"/>
    <w:qFormat/>
    <w:rsid w:val="00FE7EFC"/>
    <w:pPr>
      <w:shd w:val="clear" w:color="auto" w:fill="D0CECE" w:themeFill="background2" w:themeFillShade="E6"/>
      <w:spacing w:after="0" w:line="240" w:lineRule="auto"/>
      <w:jc w:val="both"/>
    </w:pPr>
    <w:rPr>
      <w:rFonts w:ascii="Verdana" w:hAnsi="Verdana"/>
      <w:b/>
      <w:color w:val="FFFFFF" w:themeColor="background1" w:themeTint="80"/>
      <w:sz w:val="20"/>
      <w:szCs w:val="20"/>
      <w:lang w:val="es-EC"/>
    </w:rPr>
  </w:style>
  <w:style w:type="character" w:customStyle="1" w:styleId="Estilo4Car">
    <w:name w:val="Estilo4 Car"/>
    <w:basedOn w:val="Fuentedeprrafopredeter"/>
    <w:link w:val="Estilo4"/>
    <w:rsid w:val="00FE7EFC"/>
    <w:rPr>
      <w:rFonts w:ascii="Verdana" w:hAnsi="Verdana"/>
      <w:b/>
      <w:color w:val="FFFFFF" w:themeColor="background1" w:themeTint="80"/>
      <w:sz w:val="20"/>
      <w:szCs w:val="20"/>
      <w:shd w:val="clear" w:color="auto" w:fill="D0CECE" w:themeFill="background2" w:themeFillShade="E6"/>
      <w:lang w:val="es-EC"/>
    </w:rPr>
  </w:style>
  <w:style w:type="paragraph" w:customStyle="1" w:styleId="Inhoudtabel">
    <w:name w:val="Inhoud tabel"/>
    <w:basedOn w:val="Normal"/>
    <w:qFormat/>
    <w:rsid w:val="00FE7EFC"/>
    <w:pPr>
      <w:spacing w:after="200" w:line="276" w:lineRule="auto"/>
    </w:pPr>
    <w:rPr>
      <w:lang w:val="es-EC"/>
    </w:rPr>
  </w:style>
  <w:style w:type="paragraph" w:customStyle="1" w:styleId="Contenidodelatabla">
    <w:name w:val="Contenido de la tabla"/>
    <w:basedOn w:val="Normal"/>
    <w:rsid w:val="00FE7E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ar-SA"/>
    </w:rPr>
  </w:style>
  <w:style w:type="table" w:styleId="Tablaconcuadrcula">
    <w:name w:val="Table Grid"/>
    <w:basedOn w:val="Tablanormal"/>
    <w:uiPriority w:val="39"/>
    <w:rsid w:val="00FE7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C17E8"/>
    <w:pPr>
      <w:spacing w:after="200" w:line="276" w:lineRule="auto"/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1F6E7A"/>
    <w:rPr>
      <w:rFonts w:ascii="Comic Sans MS" w:eastAsia="Luxi Sans" w:hAnsi="Comic Sans MS" w:cs="Times New Roman"/>
      <w:sz w:val="24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1F6E7A"/>
  </w:style>
  <w:style w:type="paragraph" w:styleId="Subttulo">
    <w:name w:val="Subtitle"/>
    <w:basedOn w:val="Normal"/>
    <w:next w:val="Normal"/>
    <w:link w:val="SubttuloCar"/>
    <w:qFormat/>
    <w:rsid w:val="001F6E7A"/>
    <w:pPr>
      <w:keepNext/>
      <w:suppressAutoHyphens/>
      <w:spacing w:before="240" w:after="120" w:line="240" w:lineRule="auto"/>
      <w:jc w:val="center"/>
    </w:pPr>
    <w:rPr>
      <w:rFonts w:ascii="Luxi Sans" w:eastAsia="Luxi Sans" w:hAnsi="Luxi Sans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1F6E7A"/>
    <w:rPr>
      <w:rFonts w:ascii="Luxi Sans" w:eastAsia="Luxi Sans" w:hAnsi="Luxi Sans" w:cs="Times New Roman"/>
      <w:i/>
      <w:iCs/>
      <w:sz w:val="28"/>
      <w:szCs w:val="28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1948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8F9"/>
  </w:style>
  <w:style w:type="paragraph" w:styleId="Piedepgina">
    <w:name w:val="footer"/>
    <w:basedOn w:val="Normal"/>
    <w:link w:val="PiedepginaCar"/>
    <w:uiPriority w:val="99"/>
    <w:unhideWhenUsed/>
    <w:rsid w:val="001948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8F9"/>
  </w:style>
  <w:style w:type="character" w:styleId="Refdecomentario">
    <w:name w:val="annotation reference"/>
    <w:basedOn w:val="Fuentedeprrafopredeter"/>
    <w:uiPriority w:val="99"/>
    <w:semiHidden/>
    <w:unhideWhenUsed/>
    <w:rsid w:val="000B19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19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19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19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1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3CC0-9BF9-4692-AD5B-78C9427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eovanna Ordoñez Granda</dc:creator>
  <cp:lastModifiedBy>Diego Fernando Poma Sotomayor</cp:lastModifiedBy>
  <cp:revision>5</cp:revision>
  <dcterms:created xsi:type="dcterms:W3CDTF">2018-11-19T09:56:00Z</dcterms:created>
  <dcterms:modified xsi:type="dcterms:W3CDTF">2019-04-09T16:34:00Z</dcterms:modified>
</cp:coreProperties>
</file>